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F1" w:rsidRPr="0069680B" w:rsidRDefault="00CA184F" w:rsidP="0069680B">
      <w:pPr>
        <w:jc w:val="center"/>
        <w:rPr>
          <w:b/>
          <w:sz w:val="32"/>
          <w:szCs w:val="32"/>
          <w:u w:val="single"/>
        </w:rPr>
      </w:pPr>
      <w:r w:rsidRPr="0069680B">
        <w:rPr>
          <w:b/>
          <w:sz w:val="32"/>
          <w:szCs w:val="32"/>
          <w:u w:val="single"/>
        </w:rPr>
        <w:t>February 2015</w:t>
      </w:r>
    </w:p>
    <w:p w:rsidR="00CA184F" w:rsidRPr="0069680B" w:rsidRDefault="00CA184F" w:rsidP="0069680B">
      <w:pPr>
        <w:jc w:val="center"/>
        <w:rPr>
          <w:b/>
          <w:sz w:val="32"/>
          <w:szCs w:val="32"/>
          <w:u w:val="single"/>
        </w:rPr>
      </w:pPr>
      <w:r w:rsidRPr="0069680B">
        <w:rPr>
          <w:b/>
          <w:sz w:val="32"/>
          <w:szCs w:val="32"/>
          <w:u w:val="single"/>
        </w:rPr>
        <w:t>Plan for Active School Flag</w:t>
      </w:r>
    </w:p>
    <w:p w:rsidR="00CA184F" w:rsidRPr="0069680B" w:rsidRDefault="00CA184F" w:rsidP="0069680B">
      <w:pPr>
        <w:jc w:val="center"/>
        <w:rPr>
          <w:sz w:val="32"/>
          <w:szCs w:val="32"/>
        </w:rPr>
      </w:pPr>
      <w:r w:rsidRPr="0069680B">
        <w:rPr>
          <w:sz w:val="32"/>
          <w:szCs w:val="32"/>
        </w:rPr>
        <w:t>Use Operation Transformation activities for weeks 3</w:t>
      </w:r>
      <w:proofErr w:type="gramStart"/>
      <w:r w:rsidRPr="0069680B">
        <w:rPr>
          <w:sz w:val="32"/>
          <w:szCs w:val="32"/>
        </w:rPr>
        <w:t>,4,5</w:t>
      </w:r>
      <w:proofErr w:type="gramEnd"/>
      <w:r w:rsidRPr="0069680B">
        <w:rPr>
          <w:sz w:val="32"/>
          <w:szCs w:val="32"/>
        </w:rPr>
        <w:t xml:space="preserve"> at 12.20 each day</w:t>
      </w:r>
    </w:p>
    <w:p w:rsidR="00CA184F" w:rsidRPr="00AB7231" w:rsidRDefault="00CA184F">
      <w:pPr>
        <w:rPr>
          <w:b/>
          <w:u w:val="single"/>
        </w:rPr>
      </w:pPr>
      <w:r w:rsidRPr="00AB7231">
        <w:rPr>
          <w:b/>
          <w:u w:val="single"/>
        </w:rPr>
        <w:t>There are four weeks and four PE lessons in February</w:t>
      </w:r>
    </w:p>
    <w:p w:rsidR="00CA184F" w:rsidRPr="00AB7231" w:rsidRDefault="00CA184F">
      <w:pPr>
        <w:rPr>
          <w:b/>
          <w:u w:val="single"/>
        </w:rPr>
      </w:pPr>
      <w:r w:rsidRPr="00AB7231">
        <w:rPr>
          <w:b/>
          <w:u w:val="single"/>
        </w:rPr>
        <w:t>Please take a picture with your phone of one activity and put it in Drop Box</w:t>
      </w:r>
    </w:p>
    <w:p w:rsidR="00CA184F" w:rsidRPr="00AB7231" w:rsidRDefault="00CA184F">
      <w:pPr>
        <w:rPr>
          <w:b/>
          <w:u w:val="single"/>
        </w:rPr>
      </w:pPr>
      <w:r w:rsidRPr="00AB7231">
        <w:rPr>
          <w:b/>
          <w:u w:val="single"/>
        </w:rPr>
        <w:t>Group pics only – no close ups</w:t>
      </w:r>
    </w:p>
    <w:p w:rsidR="00CA184F" w:rsidRPr="00AB7231" w:rsidRDefault="00CA184F">
      <w:pPr>
        <w:rPr>
          <w:b/>
          <w:u w:val="single"/>
        </w:rPr>
      </w:pPr>
      <w:r w:rsidRPr="00AB7231">
        <w:rPr>
          <w:b/>
          <w:u w:val="single"/>
        </w:rPr>
        <w:t>Give the pica title e.g. Miss Barrett’s class using the Operation Transformation website</w:t>
      </w:r>
    </w:p>
    <w:p w:rsidR="00CA184F" w:rsidRPr="00AB7231" w:rsidRDefault="00CA184F">
      <w:pPr>
        <w:rPr>
          <w:b/>
          <w:sz w:val="28"/>
          <w:szCs w:val="28"/>
          <w:u w:val="single"/>
        </w:rPr>
      </w:pPr>
      <w:r w:rsidRPr="00AB7231">
        <w:rPr>
          <w:b/>
          <w:sz w:val="28"/>
          <w:szCs w:val="28"/>
          <w:u w:val="single"/>
        </w:rPr>
        <w:t>Junior Infants</w:t>
      </w:r>
    </w:p>
    <w:p w:rsidR="00CA184F" w:rsidRDefault="00CA184F">
      <w:r>
        <w:t>Regular PE: All infant classes are doing gymnastics and athletics</w:t>
      </w:r>
    </w:p>
    <w:p w:rsidR="00CA184F" w:rsidRDefault="00CA184F">
      <w:r>
        <w:t>Also use the activities on the Operation Transformation website….weeks 3</w:t>
      </w:r>
      <w:proofErr w:type="gramStart"/>
      <w:r>
        <w:t>,4,5</w:t>
      </w:r>
      <w:proofErr w:type="gramEnd"/>
    </w:p>
    <w:p w:rsidR="00CA184F" w:rsidRPr="00AB7231" w:rsidRDefault="00CA184F">
      <w:pPr>
        <w:rPr>
          <w:b/>
          <w:sz w:val="28"/>
          <w:szCs w:val="28"/>
          <w:u w:val="single"/>
        </w:rPr>
      </w:pPr>
      <w:r w:rsidRPr="00AB7231">
        <w:rPr>
          <w:b/>
          <w:sz w:val="28"/>
          <w:szCs w:val="28"/>
          <w:u w:val="single"/>
        </w:rPr>
        <w:t>Senior Infants</w:t>
      </w:r>
    </w:p>
    <w:p w:rsidR="00CA184F" w:rsidRDefault="00CA184F">
      <w:r>
        <w:t>Operation Transformation exercises for weeks 3</w:t>
      </w:r>
      <w:proofErr w:type="gramStart"/>
      <w:r>
        <w:t>,4,5</w:t>
      </w:r>
      <w:proofErr w:type="gramEnd"/>
    </w:p>
    <w:p w:rsidR="00CA184F" w:rsidRDefault="00CA184F">
      <w:r>
        <w:t xml:space="preserve">Regular PE: </w:t>
      </w:r>
    </w:p>
    <w:p w:rsidR="00CA184F" w:rsidRDefault="00CA184F">
      <w:r>
        <w:t>Miss Murphy: Gymnastics and dance</w:t>
      </w:r>
    </w:p>
    <w:p w:rsidR="00CA184F" w:rsidRDefault="00CA184F">
      <w:r>
        <w:t>Miss McSweeney: Cardio games from Operation transformation</w:t>
      </w:r>
    </w:p>
    <w:p w:rsidR="00CA184F" w:rsidRDefault="00CA184F">
      <w:r>
        <w:t>Miss Tyrrell: Dance</w:t>
      </w:r>
    </w:p>
    <w:p w:rsidR="00CA184F" w:rsidRPr="00AB7231" w:rsidRDefault="00CA184F">
      <w:pPr>
        <w:rPr>
          <w:b/>
          <w:sz w:val="28"/>
          <w:szCs w:val="28"/>
          <w:u w:val="single"/>
        </w:rPr>
      </w:pPr>
      <w:r w:rsidRPr="00AB7231">
        <w:rPr>
          <w:b/>
          <w:sz w:val="28"/>
          <w:szCs w:val="28"/>
          <w:u w:val="single"/>
        </w:rPr>
        <w:t>First and second classes</w:t>
      </w:r>
    </w:p>
    <w:p w:rsidR="00CA184F" w:rsidRDefault="00CA184F">
      <w:r>
        <w:t>Operation Transformation exercises weeks 3</w:t>
      </w:r>
      <w:proofErr w:type="gramStart"/>
      <w:r>
        <w:t>,4,5</w:t>
      </w:r>
      <w:proofErr w:type="gramEnd"/>
    </w:p>
    <w:p w:rsidR="00CA184F" w:rsidRDefault="00CA184F">
      <w:r>
        <w:t>Regular PE:</w:t>
      </w:r>
    </w:p>
    <w:p w:rsidR="00CA184F" w:rsidRDefault="00CA184F">
      <w:r>
        <w:t>Miss Hayes: swimming</w:t>
      </w:r>
    </w:p>
    <w:p w:rsidR="00CA184F" w:rsidRDefault="00CA184F">
      <w:r>
        <w:t>Mrs Whittle: Dance</w:t>
      </w:r>
    </w:p>
    <w:p w:rsidR="00CA184F" w:rsidRDefault="00CA184F">
      <w:r>
        <w:t>Mr Kirwan; swimming</w:t>
      </w:r>
    </w:p>
    <w:p w:rsidR="00CA184F" w:rsidRDefault="00CA184F">
      <w:r>
        <w:t>Miss Kearney: dance</w:t>
      </w:r>
    </w:p>
    <w:p w:rsidR="00CA184F" w:rsidRDefault="00CA184F">
      <w:r>
        <w:t xml:space="preserve">Miss Frewen: </w:t>
      </w:r>
      <w:r w:rsidR="0069680B">
        <w:t>Gymnastics and dance</w:t>
      </w:r>
    </w:p>
    <w:p w:rsidR="0069680B" w:rsidRDefault="0069680B">
      <w:r>
        <w:t xml:space="preserve">Miss Keating: </w:t>
      </w:r>
      <w:proofErr w:type="spellStart"/>
      <w:r>
        <w:t>Unihoc</w:t>
      </w:r>
      <w:proofErr w:type="spellEnd"/>
      <w:r>
        <w:t>, quoits and hula hoops games</w:t>
      </w:r>
    </w:p>
    <w:p w:rsidR="0069680B" w:rsidRDefault="0069680B" w:rsidP="00AB7231">
      <w:pPr>
        <w:jc w:val="center"/>
        <w:rPr>
          <w:b/>
          <w:sz w:val="32"/>
          <w:szCs w:val="32"/>
          <w:u w:val="single"/>
        </w:rPr>
      </w:pPr>
      <w:r w:rsidRPr="00AB7231">
        <w:rPr>
          <w:b/>
          <w:sz w:val="32"/>
          <w:szCs w:val="32"/>
          <w:u w:val="single"/>
        </w:rPr>
        <w:lastRenderedPageBreak/>
        <w:t>Active Flag February 2015</w:t>
      </w:r>
      <w:bookmarkStart w:id="0" w:name="_GoBack"/>
      <w:bookmarkEnd w:id="0"/>
    </w:p>
    <w:p w:rsidR="00AB7231" w:rsidRPr="00AB7231" w:rsidRDefault="00AB7231" w:rsidP="00AB7231">
      <w:pPr>
        <w:jc w:val="center"/>
        <w:rPr>
          <w:b/>
          <w:sz w:val="28"/>
          <w:szCs w:val="28"/>
          <w:u w:val="single"/>
        </w:rPr>
      </w:pPr>
      <w:r w:rsidRPr="00AB7231">
        <w:rPr>
          <w:b/>
          <w:sz w:val="28"/>
          <w:szCs w:val="28"/>
          <w:u w:val="single"/>
        </w:rPr>
        <w:t>Operation Transformation weeks 3</w:t>
      </w:r>
      <w:proofErr w:type="gramStart"/>
      <w:r w:rsidRPr="00AB7231">
        <w:rPr>
          <w:b/>
          <w:sz w:val="28"/>
          <w:szCs w:val="28"/>
          <w:u w:val="single"/>
        </w:rPr>
        <w:t>,4,5</w:t>
      </w:r>
      <w:proofErr w:type="gramEnd"/>
    </w:p>
    <w:p w:rsidR="0069680B" w:rsidRPr="00AB7231" w:rsidRDefault="0069680B">
      <w:pPr>
        <w:rPr>
          <w:b/>
          <w:sz w:val="28"/>
          <w:szCs w:val="28"/>
          <w:u w:val="single"/>
        </w:rPr>
      </w:pPr>
      <w:r w:rsidRPr="00AB7231">
        <w:rPr>
          <w:b/>
          <w:sz w:val="28"/>
          <w:szCs w:val="28"/>
          <w:u w:val="single"/>
        </w:rPr>
        <w:t>Third class</w:t>
      </w:r>
    </w:p>
    <w:p w:rsidR="0069680B" w:rsidRDefault="0069680B">
      <w:r>
        <w:t xml:space="preserve">Planned activities for </w:t>
      </w:r>
      <w:proofErr w:type="gramStart"/>
      <w:r>
        <w:t>Alex(</w:t>
      </w:r>
      <w:proofErr w:type="gramEnd"/>
      <w:r>
        <w:t>Mr O Leary, Caroline F.)</w:t>
      </w:r>
    </w:p>
    <w:p w:rsidR="0069680B" w:rsidRDefault="0069680B">
      <w:r>
        <w:t>Regular PE:</w:t>
      </w:r>
    </w:p>
    <w:p w:rsidR="0069680B" w:rsidRDefault="0069680B">
      <w:r>
        <w:t xml:space="preserve">Mrs Smith: </w:t>
      </w:r>
      <w:proofErr w:type="spellStart"/>
      <w:r>
        <w:t>Rounders</w:t>
      </w:r>
      <w:proofErr w:type="spellEnd"/>
    </w:p>
    <w:p w:rsidR="0069680B" w:rsidRDefault="0069680B">
      <w:r>
        <w:t>Mrs Glynn: Swimming</w:t>
      </w:r>
    </w:p>
    <w:p w:rsidR="0069680B" w:rsidRDefault="0069680B">
      <w:r>
        <w:t xml:space="preserve">Miss Barrett: </w:t>
      </w:r>
      <w:proofErr w:type="spellStart"/>
      <w:r>
        <w:t>unihoc</w:t>
      </w:r>
      <w:proofErr w:type="spellEnd"/>
    </w:p>
    <w:p w:rsidR="0069680B" w:rsidRDefault="0069680B">
      <w:r>
        <w:t>Boys hurling competition at lunchtime for all thirds</w:t>
      </w:r>
    </w:p>
    <w:p w:rsidR="0069680B" w:rsidRPr="00AB7231" w:rsidRDefault="0069680B">
      <w:pPr>
        <w:rPr>
          <w:b/>
          <w:sz w:val="28"/>
          <w:szCs w:val="28"/>
          <w:u w:val="single"/>
        </w:rPr>
      </w:pPr>
      <w:r w:rsidRPr="00AB7231">
        <w:rPr>
          <w:b/>
          <w:sz w:val="28"/>
          <w:szCs w:val="28"/>
          <w:u w:val="single"/>
        </w:rPr>
        <w:t>Fourth class</w:t>
      </w:r>
    </w:p>
    <w:p w:rsidR="0069680B" w:rsidRDefault="0069680B">
      <w:r>
        <w:t>Regular PE:</w:t>
      </w:r>
    </w:p>
    <w:p w:rsidR="0069680B" w:rsidRDefault="0069680B">
      <w:r>
        <w:t xml:space="preserve">Miss Dollard: </w:t>
      </w:r>
      <w:proofErr w:type="spellStart"/>
      <w:r>
        <w:t>Unihoc</w:t>
      </w:r>
      <w:proofErr w:type="spellEnd"/>
    </w:p>
    <w:p w:rsidR="0069680B" w:rsidRDefault="0069680B">
      <w:r>
        <w:t>Miss Slattery: Basketball</w:t>
      </w:r>
    </w:p>
    <w:p w:rsidR="0069680B" w:rsidRDefault="0069680B">
      <w:r>
        <w:t>Miss Looney: Gymnastics</w:t>
      </w:r>
    </w:p>
    <w:p w:rsidR="0069680B" w:rsidRDefault="0069680B">
      <w:r>
        <w:t>Boys hurling competition at lunchtimes for all fourths</w:t>
      </w:r>
    </w:p>
    <w:p w:rsidR="0069680B" w:rsidRPr="00AB7231" w:rsidRDefault="0069680B">
      <w:pPr>
        <w:rPr>
          <w:b/>
          <w:sz w:val="28"/>
          <w:szCs w:val="28"/>
          <w:u w:val="single"/>
        </w:rPr>
      </w:pPr>
      <w:r w:rsidRPr="00AB7231">
        <w:rPr>
          <w:b/>
          <w:sz w:val="28"/>
          <w:szCs w:val="28"/>
          <w:u w:val="single"/>
        </w:rPr>
        <w:t>Fifth and sixth classes</w:t>
      </w:r>
    </w:p>
    <w:p w:rsidR="0069680B" w:rsidRDefault="0069680B">
      <w:r>
        <w:t xml:space="preserve">Miss </w:t>
      </w:r>
      <w:proofErr w:type="spellStart"/>
      <w:r>
        <w:t>Tallon</w:t>
      </w:r>
      <w:proofErr w:type="spellEnd"/>
      <w:r>
        <w:t xml:space="preserve">: gymnastics, volleyball with </w:t>
      </w:r>
      <w:proofErr w:type="spellStart"/>
      <w:r>
        <w:t>Gaelscoil</w:t>
      </w:r>
      <w:proofErr w:type="spellEnd"/>
      <w:r>
        <w:t xml:space="preserve"> Secondary (6 weeks)</w:t>
      </w:r>
    </w:p>
    <w:p w:rsidR="0069680B" w:rsidRDefault="0069680B">
      <w:r>
        <w:t xml:space="preserve">Miss Dennehy: </w:t>
      </w:r>
      <w:proofErr w:type="spellStart"/>
      <w:r>
        <w:t>Unihoc</w:t>
      </w:r>
      <w:proofErr w:type="spellEnd"/>
      <w:r>
        <w:t xml:space="preserve">, volleyball with </w:t>
      </w:r>
      <w:proofErr w:type="spellStart"/>
      <w:r>
        <w:t>Gaelscoil</w:t>
      </w:r>
      <w:proofErr w:type="spellEnd"/>
      <w:r>
        <w:t xml:space="preserve"> Secondary (6 weeks)</w:t>
      </w:r>
    </w:p>
    <w:p w:rsidR="0069680B" w:rsidRDefault="0069680B">
      <w:r>
        <w:t xml:space="preserve">Miss Power: </w:t>
      </w:r>
      <w:proofErr w:type="spellStart"/>
      <w:r>
        <w:t>unihoc</w:t>
      </w:r>
      <w:proofErr w:type="spellEnd"/>
    </w:p>
    <w:p w:rsidR="0069680B" w:rsidRDefault="0069680B">
      <w:r>
        <w:t>Mr Kehoe: Dodgeball</w:t>
      </w:r>
    </w:p>
    <w:p w:rsidR="0069680B" w:rsidRDefault="0069680B">
      <w:r>
        <w:t>Mrs Walsh: Volleyball</w:t>
      </w:r>
    </w:p>
    <w:p w:rsidR="0069680B" w:rsidRDefault="0069680B">
      <w:r>
        <w:t>Miss Kennedy: Volleyball</w:t>
      </w:r>
    </w:p>
    <w:p w:rsidR="0069680B" w:rsidRDefault="0069680B">
      <w:r>
        <w:t>Boys begin lunchtime hurling competition</w:t>
      </w:r>
    </w:p>
    <w:p w:rsidR="0069680B" w:rsidRDefault="0069680B">
      <w:r>
        <w:t>Girl’s camogie training at lunchtimes</w:t>
      </w:r>
    </w:p>
    <w:p w:rsidR="0069680B" w:rsidRDefault="0069680B"/>
    <w:sectPr w:rsidR="00696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84F"/>
    <w:rsid w:val="0006732D"/>
    <w:rsid w:val="0069680B"/>
    <w:rsid w:val="008D75F1"/>
    <w:rsid w:val="00AB7231"/>
    <w:rsid w:val="00CA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E360-F3D6-42C6-9F6C-60B1D7AE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</cp:lastModifiedBy>
  <cp:revision>1</cp:revision>
  <dcterms:created xsi:type="dcterms:W3CDTF">2015-04-20T08:59:00Z</dcterms:created>
  <dcterms:modified xsi:type="dcterms:W3CDTF">2015-04-20T14:07:00Z</dcterms:modified>
</cp:coreProperties>
</file>